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itron meringué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; p-methoxybenzyl acetate; α-hexyl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vanill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1-32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6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-methoxy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21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85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2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60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12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Inhalación), H332 (ATE=3 mg/l/4h)</w:t>
              <w:br/>
              <w:t>Skin Irrit. 2, H315</w:t>
              <w:br/>
              <w:t>Eye Irrit. 2, H319</w:t>
              <w:br/>
              <w:t>Repr. 2, H361</w:t>
              <w:br/>
              <w:t>STOT SE 3, H335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Oriental. balsámico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vanillin (121-32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160 mg/kg de peso corporal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-methoxybenzyl acetate (104-21-2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430 mg/kg de peso corporal Animal: rat, Animal sex: male, Guideline: OECD Guideline 401 (Acute Oral Toxicity), 95% CL: 1,33 - 1,54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– 5 mg/l air Animal: rat, Guideline: OECD Guideline 436 (Acute Inhalation Toxicity: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vanillin (121-32-4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kg de peso corporal Animal: rat, Animal sex: female, Guideline: OECD Guideline 421 (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-methoxybenzyl acetate (104-21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ECD Guideline 422 (Combined Repeated Dose Toxicity Study with the Reproduction / Developmental Toxicity Screening Test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itron meringu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vanillin (121-32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7,6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,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9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-methoxybenzyl acetate (104-21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,9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8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3,1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5 mg/l Test organisms (species): Raphidocelis subcapitata (previous names: Pseudokirchneriella subcapitata, Selenastrum capricornutum)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 mg/l Test organisms (species): Pimephales promelas Duration: '7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itron meringu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vanillin (121-32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-methoxybenzyl acetate (104-21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-methoxybenzyl acetate ; benzyl benzoate ; benz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benzyl benzoate ; benz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itron meringué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itron meringué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8/06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050A0-53CC-4D6C-A6AC-4249C2A5C8E8}"/>
</file>

<file path=customXml/itemProps3.xml><?xml version="1.0" encoding="utf-8"?>
<ds:datastoreItem xmlns:ds="http://schemas.openxmlformats.org/officeDocument/2006/customXml" ds:itemID="{A92310D9-A874-4E02-8748-3CD384025746}"/>
</file>

<file path=customXml/itemProps4.xml><?xml version="1.0" encoding="utf-8"?>
<ds:datastoreItem xmlns:ds="http://schemas.openxmlformats.org/officeDocument/2006/customXml" ds:itemID="{6D7E198E-2FBD-40EC-AAAC-202650F16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